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37EB" w14:textId="77777777" w:rsidR="00A331BF" w:rsidRDefault="00A331BF">
      <w:pPr>
        <w:jc w:val="center"/>
        <w:rPr>
          <w:sz w:val="38"/>
          <w:szCs w:val="38"/>
        </w:rPr>
      </w:pPr>
    </w:p>
    <w:p w14:paraId="5C1EFBF4" w14:textId="77777777" w:rsidR="00A331BF" w:rsidRDefault="00A331BF">
      <w:pPr>
        <w:jc w:val="center"/>
        <w:rPr>
          <w:sz w:val="38"/>
          <w:szCs w:val="38"/>
        </w:rPr>
      </w:pPr>
    </w:p>
    <w:p w14:paraId="2BB4985B" w14:textId="77777777" w:rsidR="00A331BF" w:rsidRDefault="00A331BF">
      <w:pPr>
        <w:jc w:val="center"/>
        <w:rPr>
          <w:sz w:val="38"/>
          <w:szCs w:val="38"/>
        </w:rPr>
      </w:pPr>
    </w:p>
    <w:p w14:paraId="4A45B74C" w14:textId="77777777" w:rsidR="00A331BF" w:rsidRDefault="00A331BF">
      <w:pPr>
        <w:jc w:val="center"/>
        <w:rPr>
          <w:sz w:val="38"/>
          <w:szCs w:val="38"/>
        </w:rPr>
      </w:pPr>
    </w:p>
    <w:p w14:paraId="6F95A916" w14:textId="77777777" w:rsidR="00A331BF" w:rsidRDefault="00000000">
      <w:pPr>
        <w:jc w:val="center"/>
        <w:rPr>
          <w:sz w:val="38"/>
          <w:szCs w:val="38"/>
        </w:rPr>
      </w:pPr>
      <w:r>
        <w:rPr>
          <w:noProof/>
        </w:rPr>
        <w:drawing>
          <wp:inline distT="114300" distB="114300" distL="114300" distR="114300" wp14:anchorId="0249F8D3" wp14:editId="6ADB639B">
            <wp:extent cx="2638425" cy="2857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849FF6" w14:textId="77777777" w:rsidR="00A331BF" w:rsidRDefault="00A331BF">
      <w:pPr>
        <w:jc w:val="center"/>
        <w:rPr>
          <w:sz w:val="38"/>
          <w:szCs w:val="38"/>
        </w:rPr>
      </w:pPr>
    </w:p>
    <w:p w14:paraId="09F97AA9" w14:textId="77777777" w:rsidR="00A331BF" w:rsidRDefault="00A331BF">
      <w:pPr>
        <w:jc w:val="center"/>
        <w:rPr>
          <w:sz w:val="38"/>
          <w:szCs w:val="38"/>
        </w:rPr>
      </w:pPr>
    </w:p>
    <w:p w14:paraId="42E35426" w14:textId="2FDAD47A" w:rsidR="00A331BF" w:rsidRDefault="00000000">
      <w:pPr>
        <w:jc w:val="center"/>
        <w:rPr>
          <w:sz w:val="38"/>
          <w:szCs w:val="38"/>
        </w:rPr>
      </w:pPr>
      <w:r>
        <w:rPr>
          <w:sz w:val="38"/>
          <w:szCs w:val="38"/>
        </w:rPr>
        <w:t>Lab-V</w:t>
      </w:r>
      <w:r w:rsidR="0047514F">
        <w:rPr>
          <w:sz w:val="38"/>
          <w:szCs w:val="38"/>
        </w:rPr>
        <w:t>III</w:t>
      </w:r>
    </w:p>
    <w:p w14:paraId="26201CD5" w14:textId="77777777" w:rsidR="00A331BF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Hasan Amin</w:t>
      </w:r>
    </w:p>
    <w:p w14:paraId="38FEE7DA" w14:textId="77777777" w:rsidR="00A331BF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(374866)</w:t>
      </w:r>
    </w:p>
    <w:p w14:paraId="2611732F" w14:textId="77777777" w:rsidR="00A331BF" w:rsidRDefault="00A331BF"/>
    <w:p w14:paraId="067C9583" w14:textId="77777777" w:rsidR="00A331BF" w:rsidRDefault="00000000">
      <w:pPr>
        <w:jc w:val="center"/>
        <w:rPr>
          <w:sz w:val="62"/>
          <w:szCs w:val="62"/>
        </w:rPr>
      </w:pPr>
      <w:r>
        <w:rPr>
          <w:sz w:val="62"/>
          <w:szCs w:val="62"/>
        </w:rPr>
        <w:t>CS-250</w:t>
      </w:r>
    </w:p>
    <w:p w14:paraId="74808858" w14:textId="77777777" w:rsidR="00A331BF" w:rsidRDefault="00000000">
      <w:pPr>
        <w:jc w:val="center"/>
        <w:rPr>
          <w:sz w:val="62"/>
          <w:szCs w:val="62"/>
        </w:rPr>
      </w:pPr>
      <w:r>
        <w:rPr>
          <w:sz w:val="62"/>
          <w:szCs w:val="62"/>
        </w:rPr>
        <w:t>Data Structures and Algorithms</w:t>
      </w:r>
    </w:p>
    <w:p w14:paraId="01FB9C4C" w14:textId="77777777" w:rsidR="00A331BF" w:rsidRDefault="00A331BF">
      <w:pPr>
        <w:jc w:val="center"/>
      </w:pPr>
    </w:p>
    <w:p w14:paraId="2CA7BAB2" w14:textId="77777777" w:rsidR="00A331BF" w:rsidRDefault="00A331BF">
      <w:pPr>
        <w:jc w:val="center"/>
      </w:pPr>
    </w:p>
    <w:p w14:paraId="39B20327" w14:textId="77777777" w:rsidR="00A331BF" w:rsidRDefault="00A331BF">
      <w:pPr>
        <w:jc w:val="center"/>
      </w:pPr>
    </w:p>
    <w:p w14:paraId="7D2FBA64" w14:textId="77777777" w:rsidR="00A331BF" w:rsidRDefault="00A331BF"/>
    <w:p w14:paraId="2B0E9C9E" w14:textId="77777777" w:rsidR="00A331BF" w:rsidRDefault="00000000">
      <w:pPr>
        <w:jc w:val="center"/>
        <w:rPr>
          <w:sz w:val="30"/>
          <w:szCs w:val="30"/>
        </w:rPr>
      </w:pPr>
      <w:r>
        <w:rPr>
          <w:sz w:val="30"/>
          <w:szCs w:val="30"/>
        </w:rPr>
        <w:t>School of Natural Sciences</w:t>
      </w:r>
    </w:p>
    <w:p w14:paraId="6A9B30D6" w14:textId="06915895" w:rsidR="0047514F" w:rsidRDefault="00000000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165679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F5FB6" w14:textId="5B54ACB9" w:rsidR="0047514F" w:rsidRPr="0047514F" w:rsidRDefault="0047514F">
          <w:pPr>
            <w:pStyle w:val="TOCHeading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2AAD8427" w14:textId="16A087F7" w:rsidR="0047514F" w:rsidRDefault="0047514F" w:rsidP="0047514F">
          <w:pPr>
            <w:pStyle w:val="TOC1"/>
            <w:tabs>
              <w:tab w:val="right" w:leader="dot" w:pos="9019"/>
            </w:tabs>
            <w:spacing w:line="72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12490" w:history="1">
            <w:r w:rsidRPr="00623E95">
              <w:rPr>
                <w:rStyle w:val="Hyperlink"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5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8423" w14:textId="38E09F4D" w:rsidR="0047514F" w:rsidRDefault="00000000" w:rsidP="0047514F">
          <w:pPr>
            <w:pStyle w:val="TOC1"/>
            <w:tabs>
              <w:tab w:val="right" w:leader="dot" w:pos="9019"/>
            </w:tabs>
            <w:spacing w:line="720" w:lineRule="auto"/>
            <w:rPr>
              <w:noProof/>
            </w:rPr>
          </w:pPr>
          <w:hyperlink w:anchor="_Toc150812491" w:history="1">
            <w:r w:rsidR="0047514F" w:rsidRPr="00623E95">
              <w:rPr>
                <w:rStyle w:val="Hyperlink"/>
                <w:noProof/>
              </w:rPr>
              <w:t>Task 2:</w:t>
            </w:r>
            <w:r w:rsidR="0047514F">
              <w:rPr>
                <w:noProof/>
                <w:webHidden/>
              </w:rPr>
              <w:tab/>
            </w:r>
            <w:r w:rsidR="0047514F">
              <w:rPr>
                <w:noProof/>
                <w:webHidden/>
              </w:rPr>
              <w:fldChar w:fldCharType="begin"/>
            </w:r>
            <w:r w:rsidR="0047514F">
              <w:rPr>
                <w:noProof/>
                <w:webHidden/>
              </w:rPr>
              <w:instrText xml:space="preserve"> PAGEREF _Toc150812491 \h </w:instrText>
            </w:r>
            <w:r w:rsidR="0047514F">
              <w:rPr>
                <w:noProof/>
                <w:webHidden/>
              </w:rPr>
            </w:r>
            <w:r w:rsidR="0047514F">
              <w:rPr>
                <w:noProof/>
                <w:webHidden/>
              </w:rPr>
              <w:fldChar w:fldCharType="separate"/>
            </w:r>
            <w:r w:rsidR="003D255F">
              <w:rPr>
                <w:noProof/>
                <w:webHidden/>
              </w:rPr>
              <w:t>5</w:t>
            </w:r>
            <w:r w:rsidR="0047514F">
              <w:rPr>
                <w:noProof/>
                <w:webHidden/>
              </w:rPr>
              <w:fldChar w:fldCharType="end"/>
            </w:r>
          </w:hyperlink>
        </w:p>
        <w:p w14:paraId="4AE126DA" w14:textId="2E2F659E" w:rsidR="0047514F" w:rsidRDefault="00000000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50812492" w:history="1">
            <w:r w:rsidR="0047514F" w:rsidRPr="00623E95">
              <w:rPr>
                <w:rStyle w:val="Hyperlink"/>
                <w:noProof/>
              </w:rPr>
              <w:t>Task 3:</w:t>
            </w:r>
            <w:r w:rsidR="0047514F">
              <w:rPr>
                <w:noProof/>
                <w:webHidden/>
              </w:rPr>
              <w:tab/>
            </w:r>
            <w:r w:rsidR="0047514F">
              <w:rPr>
                <w:noProof/>
                <w:webHidden/>
              </w:rPr>
              <w:fldChar w:fldCharType="begin"/>
            </w:r>
            <w:r w:rsidR="0047514F">
              <w:rPr>
                <w:noProof/>
                <w:webHidden/>
              </w:rPr>
              <w:instrText xml:space="preserve"> PAGEREF _Toc150812492 \h </w:instrText>
            </w:r>
            <w:r w:rsidR="0047514F">
              <w:rPr>
                <w:noProof/>
                <w:webHidden/>
              </w:rPr>
            </w:r>
            <w:r w:rsidR="0047514F">
              <w:rPr>
                <w:noProof/>
                <w:webHidden/>
              </w:rPr>
              <w:fldChar w:fldCharType="separate"/>
            </w:r>
            <w:r w:rsidR="003D255F">
              <w:rPr>
                <w:noProof/>
                <w:webHidden/>
              </w:rPr>
              <w:t>7</w:t>
            </w:r>
            <w:r w:rsidR="0047514F">
              <w:rPr>
                <w:noProof/>
                <w:webHidden/>
              </w:rPr>
              <w:fldChar w:fldCharType="end"/>
            </w:r>
          </w:hyperlink>
        </w:p>
        <w:p w14:paraId="1B47AF19" w14:textId="17AD8C3D" w:rsidR="0047514F" w:rsidRDefault="0047514F">
          <w:r>
            <w:rPr>
              <w:b/>
              <w:bCs/>
            </w:rPr>
            <w:fldChar w:fldCharType="end"/>
          </w:r>
        </w:p>
      </w:sdtContent>
    </w:sdt>
    <w:p w14:paraId="5EAD80F8" w14:textId="68E55430" w:rsidR="00A331BF" w:rsidRDefault="0047514F">
      <w:r>
        <w:br w:type="page"/>
      </w:r>
    </w:p>
    <w:p w14:paraId="41399444" w14:textId="6D433743" w:rsidR="00A331BF" w:rsidRDefault="00000000">
      <w:pPr>
        <w:pStyle w:val="Heading1"/>
      </w:pPr>
      <w:bookmarkStart w:id="0" w:name="_p6amcja3b10l" w:colFirst="0" w:colLast="0"/>
      <w:bookmarkStart w:id="1" w:name="_Toc150812490"/>
      <w:bookmarkEnd w:id="0"/>
      <w:r>
        <w:lastRenderedPageBreak/>
        <w:t>Task 1:</w:t>
      </w:r>
      <w:bookmarkEnd w:id="1"/>
    </w:p>
    <w:p w14:paraId="58F9DD4D" w14:textId="77777777" w:rsidR="00A331BF" w:rsidRDefault="00A331BF"/>
    <w:tbl>
      <w:tblPr>
        <w:tblStyle w:val="a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331BF" w14:paraId="4C58D379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2B2" w14:textId="77777777" w:rsidR="00A331B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A331BF" w14:paraId="5CD38C5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48F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r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L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LQueue</w:t>
            </w:r>
            <w:proofErr w:type="spellEnd"/>
          </w:p>
          <w:p w14:paraId="3907B17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772F9B09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class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Waiting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85B97A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i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__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,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MaxSize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6CD718A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maxsize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MaxSize</w:t>
            </w:r>
            <w:proofErr w:type="spellEnd"/>
          </w:p>
          <w:p w14:paraId="12DA6151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L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maxsiz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ED42A61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cord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{}</w:t>
            </w:r>
          </w:p>
          <w:p w14:paraId="0C6AAFC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gisterPatien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,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ame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73E6CF71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sEmpty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:</w:t>
            </w:r>
          </w:p>
          <w:p w14:paraId="78B113F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d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</w:p>
          <w:p w14:paraId="3C56E1FD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</w:p>
          <w:p w14:paraId="6C286DDD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660BB80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d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eek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len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A9F275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d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6B48BFE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cord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d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name</w:t>
            </w:r>
          </w:p>
          <w:p w14:paraId="076B7E3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d</w:t>
            </w:r>
            <w:proofErr w:type="gramEnd"/>
          </w:p>
          <w:p w14:paraId="41D6EAD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ervePatien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6CFB02AE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rvedPatien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move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</w:p>
          <w:p w14:paraId="74A2B43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cord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rvedPatien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0E958B6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eek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,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cor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eek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()] </w:t>
            </w: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returning the id and name of next patient in the queue</w:t>
            </w:r>
          </w:p>
          <w:p w14:paraId="32FCFBC9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CancelAll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2E54144E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sEmpty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:</w:t>
            </w:r>
          </w:p>
          <w:p w14:paraId="6A9BB658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mov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</w:p>
          <w:p w14:paraId="72AF4F2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CanDoctorGoHom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4A7C1DFA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queue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sEmpty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</w:p>
          <w:p w14:paraId="1696CA1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</w:p>
          <w:p w14:paraId="31D314F8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howAllPatients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09D82E5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ortedDic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dic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orted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l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cord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tems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(),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key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lambda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x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x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))</w:t>
            </w:r>
          </w:p>
          <w:p w14:paraId="457559BA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ortedDict</w:t>
            </w:r>
            <w:proofErr w:type="spellEnd"/>
            <w:proofErr w:type="gramEnd"/>
          </w:p>
          <w:p w14:paraId="420003E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</w:p>
          <w:p w14:paraId="15A335ED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_name__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__main__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15879A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m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Waiting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5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A3EAF4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gisterPatient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Sara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1D689C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gisterPatient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HasanAmin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E6FD14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gisterPatient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Ali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2BDAAE1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gisterPatient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Ahmed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15131C9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howAllPatients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62EFC0C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ervePatient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</w:p>
          <w:p w14:paraId="22C2FA6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howAllPatients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2D0CAA57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CanDoctorGoHome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59EFA78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CancelAll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59FB5477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o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CanDoctorGoHome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19E4325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lastRenderedPageBreak/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 Working Fine</w:t>
            </w:r>
          </w:p>
          <w:p w14:paraId="20910BCA" w14:textId="77777777" w:rsidR="00A331BF" w:rsidRDefault="00000000">
            <w:pPr>
              <w:widowControl w:val="0"/>
              <w:shd w:val="clear" w:color="auto" w:fill="1F1F1F"/>
              <w:spacing w:line="325" w:lineRule="auto"/>
              <w:rPr>
                <w:rFonts w:ascii="Courier New" w:eastAsia="Courier New" w:hAnsi="Courier New" w:cs="Courier New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CCCCCC"/>
                <w:sz w:val="21"/>
                <w:szCs w:val="21"/>
              </w:rPr>
              <w:t xml:space="preserve">   </w:t>
            </w:r>
          </w:p>
          <w:p w14:paraId="777E130E" w14:textId="77777777" w:rsidR="00A331BF" w:rsidRDefault="00000000">
            <w:pPr>
              <w:widowControl w:val="0"/>
              <w:shd w:val="clear" w:color="auto" w:fill="1F1F1F"/>
              <w:spacing w:line="325" w:lineRule="auto"/>
              <w:rPr>
                <w:rFonts w:ascii="Courier New" w:eastAsia="Courier New" w:hAnsi="Courier New" w:cs="Courier New"/>
                <w:color w:val="CCCCCC"/>
                <w:sz w:val="21"/>
                <w:szCs w:val="21"/>
              </w:rPr>
            </w:pPr>
            <w:r>
              <w:rPr>
                <w:rFonts w:ascii="Courier New" w:eastAsia="Courier New" w:hAnsi="Courier New" w:cs="Courier New"/>
                <w:color w:val="CCCCCC"/>
                <w:sz w:val="21"/>
                <w:szCs w:val="21"/>
              </w:rPr>
              <w:t xml:space="preserve">     </w:t>
            </w:r>
          </w:p>
          <w:p w14:paraId="3AADF5A6" w14:textId="77777777" w:rsidR="00A331BF" w:rsidRDefault="00A331BF">
            <w:pPr>
              <w:widowControl w:val="0"/>
              <w:shd w:val="clear" w:color="auto" w:fill="1F1F1F"/>
              <w:spacing w:line="325" w:lineRule="auto"/>
              <w:rPr>
                <w:rFonts w:ascii="Courier New" w:eastAsia="Courier New" w:hAnsi="Courier New" w:cs="Courier New"/>
                <w:color w:val="CCCCCC"/>
                <w:sz w:val="21"/>
                <w:szCs w:val="21"/>
              </w:rPr>
            </w:pPr>
          </w:p>
          <w:p w14:paraId="3EB5BAFF" w14:textId="77777777" w:rsidR="00A331BF" w:rsidRDefault="00A33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ABCFA25" w14:textId="77777777" w:rsidR="00A331BF" w:rsidRDefault="00A331BF"/>
    <w:p w14:paraId="0414B921" w14:textId="77777777" w:rsidR="00A331BF" w:rsidRDefault="00A331BF"/>
    <w:p w14:paraId="2A0ED5E5" w14:textId="77777777" w:rsidR="00A331BF" w:rsidRDefault="00A331BF"/>
    <w:p w14:paraId="163080CB" w14:textId="77777777" w:rsidR="00A331BF" w:rsidRDefault="00A331BF"/>
    <w:tbl>
      <w:tblPr>
        <w:tblStyle w:val="a0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331BF" w14:paraId="1E0A5B8F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B3FA" w14:textId="77777777" w:rsidR="00A331B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31BF" w14:paraId="290FA7E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3958" w14:textId="2ED9D2DC" w:rsidR="00A331BF" w:rsidRDefault="00FD7264">
            <w:pPr>
              <w:widowControl w:val="0"/>
              <w:spacing w:line="240" w:lineRule="auto"/>
              <w:jc w:val="center"/>
            </w:pPr>
            <w:r w:rsidRPr="00FD7264">
              <w:rPr>
                <w:noProof/>
              </w:rPr>
              <w:drawing>
                <wp:inline distT="0" distB="0" distL="0" distR="0" wp14:anchorId="757B1F48" wp14:editId="0F6BF370">
                  <wp:extent cx="4353533" cy="2495898"/>
                  <wp:effectExtent l="0" t="0" r="9525" b="0"/>
                  <wp:docPr id="1630959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9594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84472" w14:textId="77777777" w:rsidR="00A331BF" w:rsidRDefault="00000000">
      <w:r>
        <w:br w:type="page"/>
      </w:r>
    </w:p>
    <w:p w14:paraId="4A569DDC" w14:textId="7003B7CF" w:rsidR="00A331BF" w:rsidRDefault="00000000">
      <w:pPr>
        <w:pStyle w:val="Heading1"/>
      </w:pPr>
      <w:bookmarkStart w:id="2" w:name="_qymi9uq4o19s" w:colFirst="0" w:colLast="0"/>
      <w:bookmarkStart w:id="3" w:name="_Toc150812491"/>
      <w:bookmarkEnd w:id="2"/>
      <w:r>
        <w:lastRenderedPageBreak/>
        <w:t xml:space="preserve">Task </w:t>
      </w:r>
      <w:r w:rsidR="00FD7264">
        <w:t>2</w:t>
      </w:r>
      <w:r>
        <w:t>:</w:t>
      </w:r>
      <w:bookmarkEnd w:id="3"/>
    </w:p>
    <w:p w14:paraId="77F2CF98" w14:textId="77777777" w:rsidR="00A331BF" w:rsidRDefault="00A331BF"/>
    <w:p w14:paraId="3912EFC8" w14:textId="77777777" w:rsidR="00A331BF" w:rsidRDefault="00A331BF"/>
    <w:tbl>
      <w:tblPr>
        <w:tblStyle w:val="a1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331BF" w14:paraId="70250B11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A559" w14:textId="77777777" w:rsidR="00A331B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A331BF" w14:paraId="5487E9A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1E1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r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L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LQueue</w:t>
            </w:r>
            <w:proofErr w:type="spellEnd"/>
          </w:p>
          <w:p w14:paraId="4B73F768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r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ack</w:t>
            </w:r>
          </w:p>
          <w:p w14:paraId="3AE7257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alindrome_check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ring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r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5094905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my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L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len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ring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</w:t>
            </w:r>
          </w:p>
          <w:p w14:paraId="6E72DC41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myStack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778AAB7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or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ring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B3A071E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myQueu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lower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7C300587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my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ush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lower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)</w:t>
            </w:r>
          </w:p>
          <w:p w14:paraId="59510128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or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rang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len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ring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:</w:t>
            </w:r>
          </w:p>
          <w:p w14:paraId="13A631C7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len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my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&gt;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69D0556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ront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myQueu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mov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</w:p>
          <w:p w14:paraId="7868BCB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ar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my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51C74B9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ront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ar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0FB6B88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continue</w:t>
            </w:r>
          </w:p>
          <w:p w14:paraId="6FD29671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alse</w:t>
            </w:r>
          </w:p>
          <w:p w14:paraId="7CE2671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149A72F8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break</w:t>
            </w:r>
          </w:p>
          <w:p w14:paraId="043946D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True</w:t>
            </w:r>
          </w:p>
          <w:p w14:paraId="245EBF02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61D26599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   </w:t>
            </w:r>
          </w:p>
          <w:p w14:paraId="5F908F6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</w:p>
          <w:p w14:paraId="47DB113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</w:p>
          <w:p w14:paraId="3A2FD21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579C23F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alindrome_check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eMadammAdam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</w:t>
            </w:r>
          </w:p>
          <w:p w14:paraId="1C1C5927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alindrome_check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eMadammAdam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</w:t>
            </w:r>
          </w:p>
          <w:p w14:paraId="391778F4" w14:textId="77777777" w:rsidR="00A331BF" w:rsidRDefault="00A331BF">
            <w:pPr>
              <w:widowControl w:val="0"/>
              <w:spacing w:line="240" w:lineRule="auto"/>
            </w:pPr>
          </w:p>
        </w:tc>
      </w:tr>
    </w:tbl>
    <w:p w14:paraId="4A2D64A3" w14:textId="77777777" w:rsidR="00A331BF" w:rsidRDefault="00A331BF"/>
    <w:p w14:paraId="70070F15" w14:textId="77777777" w:rsidR="0047514F" w:rsidRDefault="0047514F"/>
    <w:p w14:paraId="2EBC1C71" w14:textId="77777777" w:rsidR="0047514F" w:rsidRDefault="0047514F"/>
    <w:p w14:paraId="560ECC02" w14:textId="77777777" w:rsidR="0047514F" w:rsidRDefault="0047514F"/>
    <w:p w14:paraId="17EF4D79" w14:textId="77777777" w:rsidR="0047514F" w:rsidRDefault="0047514F"/>
    <w:p w14:paraId="761522AE" w14:textId="77777777" w:rsidR="0047514F" w:rsidRDefault="0047514F"/>
    <w:p w14:paraId="6FFB397B" w14:textId="77777777" w:rsidR="0047514F" w:rsidRDefault="0047514F"/>
    <w:p w14:paraId="0BBB7338" w14:textId="77777777" w:rsidR="0047514F" w:rsidRDefault="0047514F"/>
    <w:p w14:paraId="7A8A8D80" w14:textId="77777777" w:rsidR="0047514F" w:rsidRDefault="0047514F"/>
    <w:p w14:paraId="7040998D" w14:textId="77777777" w:rsidR="0047514F" w:rsidRDefault="0047514F"/>
    <w:p w14:paraId="01726CCC" w14:textId="77777777" w:rsidR="0047514F" w:rsidRDefault="0047514F"/>
    <w:p w14:paraId="13A9CBD4" w14:textId="77777777" w:rsidR="0047514F" w:rsidRDefault="0047514F"/>
    <w:p w14:paraId="54B83956" w14:textId="77777777" w:rsidR="0047514F" w:rsidRDefault="0047514F"/>
    <w:p w14:paraId="549B9101" w14:textId="77777777" w:rsidR="0047514F" w:rsidRDefault="0047514F"/>
    <w:p w14:paraId="569A578F" w14:textId="77777777" w:rsidR="0047514F" w:rsidRDefault="0047514F"/>
    <w:tbl>
      <w:tblPr>
        <w:tblStyle w:val="a2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331BF" w14:paraId="5F4D1AB8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AD09" w14:textId="77777777" w:rsidR="00A331B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331BF" w14:paraId="1FCA638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E6A0" w14:textId="165D8E92" w:rsidR="00A331BF" w:rsidRDefault="00FD7264" w:rsidP="00FD7264">
            <w:pPr>
              <w:widowControl w:val="0"/>
              <w:spacing w:line="240" w:lineRule="auto"/>
              <w:jc w:val="center"/>
            </w:pPr>
            <w:r w:rsidRPr="00FD7264">
              <w:rPr>
                <w:noProof/>
              </w:rPr>
              <w:drawing>
                <wp:inline distT="0" distB="0" distL="0" distR="0" wp14:anchorId="1E332AF7" wp14:editId="2C041ADA">
                  <wp:extent cx="3448531" cy="7135221"/>
                  <wp:effectExtent l="0" t="0" r="0" b="8890"/>
                  <wp:docPr id="1088394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3945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713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96FB0" w14:textId="77777777" w:rsidR="00A331BF" w:rsidRDefault="00000000">
      <w:r>
        <w:br w:type="page"/>
      </w:r>
    </w:p>
    <w:p w14:paraId="2C1E8283" w14:textId="439DBA47" w:rsidR="00A331BF" w:rsidRDefault="00000000">
      <w:pPr>
        <w:pStyle w:val="Heading1"/>
      </w:pPr>
      <w:bookmarkStart w:id="4" w:name="_j5rs21pfqme0" w:colFirst="0" w:colLast="0"/>
      <w:bookmarkStart w:id="5" w:name="_Toc150812492"/>
      <w:bookmarkEnd w:id="4"/>
      <w:r>
        <w:lastRenderedPageBreak/>
        <w:t xml:space="preserve">Task </w:t>
      </w:r>
      <w:r w:rsidR="00FD7264">
        <w:t>3</w:t>
      </w:r>
      <w:r>
        <w:t>:</w:t>
      </w:r>
      <w:bookmarkEnd w:id="5"/>
    </w:p>
    <w:p w14:paraId="2981B1AF" w14:textId="77777777" w:rsidR="00A331BF" w:rsidRDefault="00A331BF"/>
    <w:p w14:paraId="6F8A5519" w14:textId="77777777" w:rsidR="00A331BF" w:rsidRDefault="00A331BF"/>
    <w:tbl>
      <w:tblPr>
        <w:tblStyle w:val="a3"/>
        <w:tblW w:w="9029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A331BF" w14:paraId="08360CB0" w14:textId="77777777">
        <w:tc>
          <w:tcPr>
            <w:tcW w:w="902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87B6" w14:textId="77777777" w:rsidR="00A331BF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</w:tr>
      <w:tr w:rsidR="00A331BF" w14:paraId="54FC8DE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995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r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ack</w:t>
            </w:r>
          </w:p>
          <w:p w14:paraId="2B7CED01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r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BalancedExpression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s_balanced</w:t>
            </w:r>
            <w:proofErr w:type="spellEnd"/>
          </w:p>
          <w:p w14:paraId="729D0FC2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0E7281D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</w:p>
          <w:p w14:paraId="59EC9C7A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</w:p>
          <w:p w14:paraId="653BE011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P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450FCDA8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s_balance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): </w:t>
            </w: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from previous lab</w:t>
            </w:r>
          </w:p>
          <w:p w14:paraId="0A518BF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Invalid Expression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5722AD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False</w:t>
            </w:r>
          </w:p>
          <w:p w14:paraId="37E32E5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17663C1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precedenc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{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^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: 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3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*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: 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2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/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: 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2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+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: 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-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: 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}</w:t>
            </w:r>
          </w:p>
          <w:p w14:paraId="55DD9EE8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racket_pairs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{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)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: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(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]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: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[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}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: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{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}</w:t>
            </w:r>
          </w:p>
          <w:p w14:paraId="3226022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string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'</w:t>
            </w:r>
          </w:p>
          <w:p w14:paraId="772E2E4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or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ndex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,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enumerat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41B2EB0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[{(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07F0630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ush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C132549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^*/+-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58A2806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(</w:t>
            </w:r>
          </w:p>
          <w:p w14:paraId="502E6B76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eek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() 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precedence</w:t>
            </w:r>
          </w:p>
          <w:p w14:paraId="1FDD5C52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and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precedenc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ge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eek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(), 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) 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&gt;=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precedenc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ge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, 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A2B7016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            ):</w:t>
            </w:r>
          </w:p>
          <w:p w14:paraId="3F77BB9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string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=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F650B5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126FEC62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ush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ACC29DD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]})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56F0151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eek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() 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!=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 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bracket_pairs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:</w:t>
            </w:r>
          </w:p>
          <w:p w14:paraId="7E9247F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string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=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CE053EE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500B317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16E36D3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ndex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-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]: </w:t>
            </w: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 only if the character is not the last character of the expression to avoid index out of range error when checking for index+1</w:t>
            </w:r>
          </w:p>
          <w:p w14:paraId="2DE0E9F6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ndex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]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0123456789.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87C5132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string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=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</w:p>
          <w:p w14:paraId="4443A1F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71A8458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string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string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 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 "</w:t>
            </w:r>
          </w:p>
          <w:p w14:paraId="5F8162D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01B93DCE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string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string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 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 "</w:t>
            </w:r>
          </w:p>
          <w:p w14:paraId="3A84B2B2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</w:p>
          <w:p w14:paraId="0FC82C9D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s_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empty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0D64344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string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=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835D52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243EA80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lastRenderedPageBreak/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string</w:t>
            </w:r>
            <w:proofErr w:type="gramEnd"/>
          </w:p>
          <w:p w14:paraId="12C03E1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741A4793" w14:textId="77777777" w:rsid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# 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print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RPN("(3+5)*(7/2)-4"))</w:t>
            </w:r>
          </w:p>
          <w:p w14:paraId="30874668" w14:textId="77777777" w:rsid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</w:pPr>
          </w:p>
          <w:p w14:paraId="5DB7A6E0" w14:textId="77777777" w:rsid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</w:pPr>
          </w:p>
          <w:p w14:paraId="58187E2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r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ReversePolish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PN</w:t>
            </w:r>
          </w:p>
          <w:p w14:paraId="3EAD292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r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ack</w:t>
            </w:r>
          </w:p>
          <w:p w14:paraId="141004AD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459015F9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# 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this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 function uses floor division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inplac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 of true division</w:t>
            </w:r>
          </w:p>
          <w:p w14:paraId="43A7C2F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de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pnEvaluator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r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:</w:t>
            </w:r>
          </w:p>
          <w:p w14:paraId="15EFE2A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_string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P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ED65DA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_string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0D4CD9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perands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Stack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EDF79CA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igits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0123456789"</w:t>
            </w:r>
          </w:p>
          <w:p w14:paraId="4E4FF7C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perators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*^+-/"</w:t>
            </w:r>
          </w:p>
          <w:p w14:paraId="6CE0518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</w:p>
          <w:p w14:paraId="74A4542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&lt;=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len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_string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-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F3E1BB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 print(operands)</w:t>
            </w:r>
          </w:p>
          <w:p w14:paraId="6CBAEFF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 print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rpn_string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[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])</w:t>
            </w:r>
          </w:p>
          <w:p w14:paraId="5A948316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ar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_string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</w:p>
          <w:p w14:paraId="0E75D137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ar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 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58E7E5D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=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</w:p>
          <w:p w14:paraId="536A935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continue</w:t>
            </w:r>
          </w:p>
          <w:p w14:paraId="3AA48AEA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_string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]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igits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and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_string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]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digits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: </w:t>
            </w: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# accumulating digits of numerals with number of digits&gt;1 </w:t>
            </w:r>
          </w:p>
          <w:p w14:paraId="5571FFF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ar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=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pn_string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</w:t>
            </w:r>
          </w:p>
          <w:p w14:paraId="117548C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=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</w:p>
          <w:p w14:paraId="5B74B30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ar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i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perators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70620F7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=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</w:p>
          <w:p w14:paraId="312B676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perands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92A41FD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cond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perands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15327EE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irst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perands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D3A036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ar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+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45A28BA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irst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cond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7D510DE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ar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-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13F4BDC9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irst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-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cond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F21972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ar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*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36B03917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irst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*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cond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18AE83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if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ar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^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68FC77E6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irst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**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cond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3890A98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20C4FE0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cond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!=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0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405340A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irst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//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SecondOperand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4E3C07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aise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ZeroDivisionError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Cannot divide by zero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05AD2B2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perands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ush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7751C51C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: </w:t>
            </w: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 xml:space="preserve"># only numerals 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left</w:t>
            </w:r>
            <w:proofErr w:type="gramEnd"/>
          </w:p>
          <w:p w14:paraId="1703CA32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i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+=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</w:p>
          <w:p w14:paraId="07709FEF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perands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ush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char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)</w:t>
            </w:r>
          </w:p>
          <w:p w14:paraId="06B4370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lastRenderedPageBreak/>
              <w:t xml:space="preserve">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inal_resul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operands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op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4AB062B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</w:p>
          <w:p w14:paraId="6BC79F0E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retur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,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final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_resul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42DCC1A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4BFBF09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 exp="2+44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/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7+2)^3-(6*2*234/8)"</w:t>
            </w:r>
          </w:p>
          <w:p w14:paraId="1B48AC77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 print(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rpnEvaluator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(exp))</w:t>
            </w:r>
          </w:p>
          <w:p w14:paraId="4E0D172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PK"/>
              </w:rPr>
              <w:t># # 2 44 7 2 +3 ^/+6 2 *234 *8 /-</w:t>
            </w:r>
          </w:p>
          <w:p w14:paraId="653F9161" w14:textId="77777777" w:rsid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3E3BA117" w14:textId="77777777" w:rsid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5D88EE3D" w14:textId="77777777" w:rsid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53563CFA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r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L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LQueue</w:t>
            </w:r>
            <w:proofErr w:type="spellEnd"/>
          </w:p>
          <w:p w14:paraId="2E6E1278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from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rpnEvaluator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pnEvaluator</w:t>
            </w:r>
            <w:proofErr w:type="spellEnd"/>
          </w:p>
          <w:p w14:paraId="4FC762A7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os</w:t>
            </w:r>
            <w:proofErr w:type="spellEnd"/>
            <w:proofErr w:type="gramEnd"/>
          </w:p>
          <w:p w14:paraId="2F20917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mpor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ime</w:t>
            </w:r>
            <w:proofErr w:type="gramEnd"/>
          </w:p>
          <w:p w14:paraId="0F783754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11EF497D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L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5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3E30E3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ns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L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5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8A40FBE" w14:textId="77777777" w:rsidR="00FD7264" w:rsidRPr="00FD7264" w:rsidRDefault="00FD7264" w:rsidP="00FD726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28FCD0B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whil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Tru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05E04E3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pu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"Enter a Mathematical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Expression,Enter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 xml:space="preserve"> 'e' to exit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09250A8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=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e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6D122E51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"Goodbye"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6D87BFA0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break</w:t>
            </w:r>
          </w:p>
          <w:p w14:paraId="0BCF540A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D72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PK"/>
              </w:rPr>
              <w:t>=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pnEvaluator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ression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BD7C14D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if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r w:rsidRPr="00FD72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PK"/>
              </w:rPr>
              <w:t>no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queu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sFull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:</w:t>
            </w:r>
          </w:p>
          <w:p w14:paraId="0F1F6D42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queu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)</w:t>
            </w:r>
          </w:p>
          <w:p w14:paraId="43AF3EFD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nsqueu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)</w:t>
            </w:r>
          </w:p>
          <w:p w14:paraId="35104AB9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r w:rsidRPr="00FD726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PK"/>
              </w:rPr>
              <w:t>els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:</w:t>
            </w:r>
          </w:p>
          <w:p w14:paraId="4D0F7ABD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queu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mov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</w:p>
          <w:p w14:paraId="65E49533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nsqueu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remov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)</w:t>
            </w:r>
          </w:p>
          <w:p w14:paraId="0D3CBEFD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queu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)</w:t>
            </w:r>
          </w:p>
          <w:p w14:paraId="6E77B43E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    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nsqueu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insert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resul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[</w:t>
            </w:r>
            <w:proofErr w:type="gramEnd"/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1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])</w:t>
            </w:r>
          </w:p>
          <w:p w14:paraId="014AA18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os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ystem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</w:t>
            </w:r>
            <w:proofErr w:type="spellStart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cls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PK"/>
              </w:rPr>
              <w:t>'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723FE1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Exp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2AD72208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gramStart"/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print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proofErr w:type="spellStart"/>
            <w:proofErr w:type="gramEnd"/>
            <w:r w:rsidRPr="00FD72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PK"/>
              </w:rPr>
              <w:t>Ansqueue</w:t>
            </w:r>
            <w:proofErr w:type="spell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1A4146F1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 xml:space="preserve">    </w:t>
            </w:r>
            <w:proofErr w:type="spellStart"/>
            <w:proofErr w:type="gramStart"/>
            <w:r w:rsidRPr="00FD726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PK"/>
              </w:rPr>
              <w:t>time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.</w:t>
            </w:r>
            <w:r w:rsidRPr="00FD72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PK"/>
              </w:rPr>
              <w:t>sleep</w:t>
            </w:r>
            <w:proofErr w:type="spellEnd"/>
            <w:proofErr w:type="gramEnd"/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(</w:t>
            </w:r>
            <w:r w:rsidRPr="00FD72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PK"/>
              </w:rPr>
              <w:t>0.25</w:t>
            </w:r>
            <w:r w:rsidRPr="00FD726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  <w:t>)</w:t>
            </w:r>
          </w:p>
          <w:p w14:paraId="554B45F5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52E533EB" w14:textId="77777777" w:rsidR="00FD7264" w:rsidRPr="00FD7264" w:rsidRDefault="00FD7264" w:rsidP="00FD726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PK"/>
              </w:rPr>
            </w:pPr>
          </w:p>
          <w:p w14:paraId="2004033A" w14:textId="77777777" w:rsidR="00A331BF" w:rsidRDefault="00A331BF">
            <w:pPr>
              <w:widowControl w:val="0"/>
              <w:spacing w:line="240" w:lineRule="auto"/>
            </w:pPr>
          </w:p>
        </w:tc>
      </w:tr>
    </w:tbl>
    <w:p w14:paraId="348F6B76" w14:textId="77777777" w:rsidR="00772D80" w:rsidRDefault="00772D80"/>
    <w:p w14:paraId="77B34BD0" w14:textId="77777777" w:rsidR="00772D80" w:rsidRDefault="00772D80"/>
    <w:p w14:paraId="566F41F3" w14:textId="77777777" w:rsidR="00772D80" w:rsidRDefault="00772D80"/>
    <w:p w14:paraId="4F0683CC" w14:textId="77777777" w:rsidR="00772D80" w:rsidRDefault="00772D80"/>
    <w:p w14:paraId="694FCA5C" w14:textId="77777777" w:rsidR="00772D80" w:rsidRDefault="00772D80"/>
    <w:p w14:paraId="374A5B2A" w14:textId="77777777" w:rsidR="00772D80" w:rsidRDefault="00772D80"/>
    <w:p w14:paraId="6A1F4102" w14:textId="09F4B9D1" w:rsidR="00A331BF" w:rsidRDefault="00A331BF"/>
    <w:tbl>
      <w:tblPr>
        <w:tblStyle w:val="a4"/>
        <w:tblW w:w="9220" w:type="dxa"/>
        <w:tblLayout w:type="fixed"/>
        <w:tblLook w:val="0600" w:firstRow="0" w:lastRow="0" w:firstColumn="0" w:lastColumn="0" w:noHBand="1" w:noVBand="1"/>
      </w:tblPr>
      <w:tblGrid>
        <w:gridCol w:w="9220"/>
      </w:tblGrid>
      <w:tr w:rsidR="00A331BF" w14:paraId="479E5D24" w14:textId="77777777" w:rsidTr="00772D80">
        <w:trPr>
          <w:trHeight w:val="32"/>
        </w:trPr>
        <w:tc>
          <w:tcPr>
            <w:tcW w:w="92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C729" w14:textId="5AD5614F" w:rsidR="00A331BF" w:rsidRDefault="00772D8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331BF" w14:paraId="2E0D5F2B" w14:textId="77777777" w:rsidTr="00772D80">
        <w:trPr>
          <w:trHeight w:val="3035"/>
        </w:trPr>
        <w:tc>
          <w:tcPr>
            <w:tcW w:w="9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017A" w14:textId="0C8946C5" w:rsidR="00A331BF" w:rsidRDefault="00772D80">
            <w:pPr>
              <w:widowControl w:val="0"/>
              <w:spacing w:line="240" w:lineRule="auto"/>
            </w:pPr>
            <w:r w:rsidRPr="0047514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B1F675" wp14:editId="7F2C462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3335</wp:posOffset>
                  </wp:positionV>
                  <wp:extent cx="5606415" cy="653415"/>
                  <wp:effectExtent l="0" t="0" r="0" b="0"/>
                  <wp:wrapSquare wrapText="bothSides"/>
                  <wp:docPr id="1626522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52282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415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514F" w14:paraId="179F896D" w14:textId="77777777" w:rsidTr="00772D80">
        <w:trPr>
          <w:trHeight w:val="772"/>
        </w:trPr>
        <w:tc>
          <w:tcPr>
            <w:tcW w:w="9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6D6B" w14:textId="77777777" w:rsidR="0047514F" w:rsidRPr="0047514F" w:rsidRDefault="0047514F">
            <w:pPr>
              <w:widowControl w:val="0"/>
              <w:spacing w:line="240" w:lineRule="auto"/>
            </w:pPr>
          </w:p>
        </w:tc>
      </w:tr>
    </w:tbl>
    <w:p w14:paraId="73A38AA3" w14:textId="04550BD0" w:rsidR="0047514F" w:rsidRPr="0047514F" w:rsidRDefault="0047514F" w:rsidP="0047514F">
      <w:pPr>
        <w:tabs>
          <w:tab w:val="left" w:pos="3708"/>
        </w:tabs>
      </w:pPr>
    </w:p>
    <w:sectPr w:rsidR="0047514F" w:rsidRPr="0047514F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0FB7" w14:textId="77777777" w:rsidR="005501F2" w:rsidRDefault="005501F2" w:rsidP="0047514F">
      <w:pPr>
        <w:spacing w:line="240" w:lineRule="auto"/>
      </w:pPr>
      <w:r>
        <w:separator/>
      </w:r>
    </w:p>
  </w:endnote>
  <w:endnote w:type="continuationSeparator" w:id="0">
    <w:p w14:paraId="115371BE" w14:textId="77777777" w:rsidR="005501F2" w:rsidRDefault="005501F2" w:rsidP="00475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105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C6EAE0" w14:textId="6498E19C" w:rsidR="0047514F" w:rsidRDefault="004751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ED87C2" w14:textId="77777777" w:rsidR="0047514F" w:rsidRDefault="00475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9E6D" w14:textId="77777777" w:rsidR="005501F2" w:rsidRDefault="005501F2" w:rsidP="0047514F">
      <w:pPr>
        <w:spacing w:line="240" w:lineRule="auto"/>
      </w:pPr>
      <w:r>
        <w:separator/>
      </w:r>
    </w:p>
  </w:footnote>
  <w:footnote w:type="continuationSeparator" w:id="0">
    <w:p w14:paraId="0E4AB337" w14:textId="77777777" w:rsidR="005501F2" w:rsidRDefault="005501F2" w:rsidP="004751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BF"/>
    <w:rsid w:val="003D255F"/>
    <w:rsid w:val="0047514F"/>
    <w:rsid w:val="00531552"/>
    <w:rsid w:val="005501F2"/>
    <w:rsid w:val="00772D80"/>
    <w:rsid w:val="00A331BF"/>
    <w:rsid w:val="00FD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F52B"/>
  <w15:docId w15:val="{FF1B19C0-11EC-43D0-B403-20C05141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P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51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PK"/>
    </w:rPr>
  </w:style>
  <w:style w:type="paragraph" w:styleId="TOC1">
    <w:name w:val="toc 1"/>
    <w:basedOn w:val="Normal"/>
    <w:next w:val="Normal"/>
    <w:autoRedefine/>
    <w:uiPriority w:val="39"/>
    <w:unhideWhenUsed/>
    <w:rsid w:val="004751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1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1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F"/>
  </w:style>
  <w:style w:type="paragraph" w:styleId="Footer">
    <w:name w:val="footer"/>
    <w:basedOn w:val="Normal"/>
    <w:link w:val="FooterChar"/>
    <w:uiPriority w:val="99"/>
    <w:unhideWhenUsed/>
    <w:rsid w:val="004751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AC0-0CCE-42DA-85A1-0D24DFB6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an Amin</cp:lastModifiedBy>
  <cp:revision>4</cp:revision>
  <cp:lastPrinted>2023-11-13T19:09:00Z</cp:lastPrinted>
  <dcterms:created xsi:type="dcterms:W3CDTF">2023-11-13T18:17:00Z</dcterms:created>
  <dcterms:modified xsi:type="dcterms:W3CDTF">2023-11-13T19:10:00Z</dcterms:modified>
</cp:coreProperties>
</file>